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B6" w:rsidRPr="005A2D55" w:rsidRDefault="004B5CB6" w:rsidP="004B5CB6">
      <w:pPr>
        <w:jc w:val="center"/>
        <w:rPr>
          <w:b/>
        </w:rPr>
      </w:pPr>
      <w:r w:rsidRPr="005A2D55">
        <w:rPr>
          <w:b/>
        </w:rPr>
        <w:t>Муниципальное автономное общеобразовательное учреждение</w:t>
      </w:r>
    </w:p>
    <w:p w:rsidR="004B5CB6" w:rsidRPr="005A2D55" w:rsidRDefault="004B5CB6" w:rsidP="004B5CB6">
      <w:pPr>
        <w:jc w:val="center"/>
        <w:rPr>
          <w:b/>
        </w:rPr>
      </w:pPr>
      <w:r w:rsidRPr="005A2D55">
        <w:rPr>
          <w:b/>
        </w:rPr>
        <w:t>основная общеобразовательная школа п. Грачевка</w:t>
      </w:r>
    </w:p>
    <w:p w:rsidR="004B5CB6" w:rsidRPr="005A2D55" w:rsidRDefault="004B5CB6" w:rsidP="004B5CB6">
      <w:pPr>
        <w:jc w:val="center"/>
        <w:rPr>
          <w:b/>
        </w:rPr>
      </w:pPr>
      <w:r w:rsidRPr="005A2D55">
        <w:rPr>
          <w:b/>
        </w:rPr>
        <w:t>Зеленоградского района Калининградской области</w:t>
      </w:r>
    </w:p>
    <w:p w:rsidR="004B5CB6" w:rsidRPr="000719F8" w:rsidRDefault="004B5CB6" w:rsidP="004B5CB6">
      <w:pPr>
        <w:jc w:val="center"/>
        <w:rPr>
          <w:sz w:val="26"/>
          <w:szCs w:val="26"/>
        </w:rPr>
      </w:pPr>
      <w:r w:rsidRPr="005A2D55">
        <w:rPr>
          <w:b/>
        </w:rPr>
        <w:t>___________________________________________________________________________</w:t>
      </w:r>
    </w:p>
    <w:p w:rsidR="004B5CB6" w:rsidRDefault="004B5CB6" w:rsidP="004B5CB6">
      <w:pPr>
        <w:pStyle w:val="af6"/>
        <w:jc w:val="center"/>
        <w:rPr>
          <w:sz w:val="28"/>
          <w:szCs w:val="28"/>
        </w:rPr>
      </w:pPr>
    </w:p>
    <w:p w:rsidR="004B5CB6" w:rsidRDefault="004B5CB6" w:rsidP="004B5CB6">
      <w:pPr>
        <w:pStyle w:val="af6"/>
        <w:jc w:val="center"/>
        <w:rPr>
          <w:sz w:val="28"/>
          <w:szCs w:val="28"/>
        </w:rPr>
      </w:pPr>
    </w:p>
    <w:p w:rsidR="004B5CB6" w:rsidRDefault="004B5CB6" w:rsidP="004B5CB6">
      <w:pPr>
        <w:pStyle w:val="af6"/>
        <w:jc w:val="center"/>
        <w:rPr>
          <w:sz w:val="28"/>
          <w:szCs w:val="28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b/>
          <w:color w:val="000000"/>
          <w:sz w:val="28"/>
          <w:szCs w:val="28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b/>
          <w:color w:val="000000"/>
          <w:sz w:val="28"/>
          <w:szCs w:val="28"/>
        </w:rPr>
      </w:pPr>
    </w:p>
    <w:p w:rsidR="004B5CB6" w:rsidRDefault="004B5CB6" w:rsidP="004B5CB6">
      <w:pPr>
        <w:autoSpaceDE w:val="0"/>
        <w:autoSpaceDN w:val="0"/>
        <w:adjustRightInd w:val="0"/>
        <w:jc w:val="center"/>
        <w:rPr>
          <w:b/>
          <w:bCs/>
          <w:sz w:val="41"/>
          <w:szCs w:val="41"/>
        </w:rPr>
      </w:pPr>
      <w:r>
        <w:rPr>
          <w:b/>
          <w:bCs/>
          <w:sz w:val="41"/>
          <w:szCs w:val="41"/>
        </w:rPr>
        <w:t>РАБОЧАЯ ПРОГРАММА</w:t>
      </w:r>
    </w:p>
    <w:p w:rsidR="004B5CB6" w:rsidRDefault="004B5CB6" w:rsidP="004B5CB6">
      <w:pPr>
        <w:autoSpaceDE w:val="0"/>
        <w:autoSpaceDN w:val="0"/>
        <w:adjustRightInd w:val="0"/>
        <w:jc w:val="center"/>
        <w:rPr>
          <w:sz w:val="41"/>
          <w:szCs w:val="41"/>
        </w:rPr>
      </w:pPr>
      <w:r>
        <w:rPr>
          <w:sz w:val="41"/>
          <w:szCs w:val="41"/>
        </w:rPr>
        <w:t>ВНЕУРОЧНОЙ ДЕЯТЕЛЬНОСТИ</w:t>
      </w:r>
    </w:p>
    <w:p w:rsidR="004B5CB6" w:rsidRDefault="004B5CB6" w:rsidP="004B5CB6">
      <w:pPr>
        <w:autoSpaceDE w:val="0"/>
        <w:autoSpaceDN w:val="0"/>
        <w:adjustRightInd w:val="0"/>
        <w:jc w:val="center"/>
        <w:rPr>
          <w:sz w:val="41"/>
          <w:szCs w:val="41"/>
        </w:rPr>
      </w:pPr>
      <w:r>
        <w:rPr>
          <w:sz w:val="41"/>
          <w:szCs w:val="41"/>
        </w:rPr>
        <w:t>ПО ИНТЕЛЛЕКТУАЛЬНОМУ НАПРАВЛЕНИЮ</w:t>
      </w:r>
    </w:p>
    <w:p w:rsidR="004B5CB6" w:rsidRDefault="00A5357E" w:rsidP="004B5CB6">
      <w:pPr>
        <w:autoSpaceDE w:val="0"/>
        <w:autoSpaceDN w:val="0"/>
        <w:adjustRightInd w:val="0"/>
        <w:jc w:val="center"/>
        <w:rPr>
          <w:sz w:val="41"/>
          <w:szCs w:val="41"/>
        </w:rPr>
      </w:pPr>
      <w:r>
        <w:rPr>
          <w:sz w:val="41"/>
          <w:szCs w:val="41"/>
        </w:rPr>
        <w:t>для детей 12</w:t>
      </w:r>
      <w:r w:rsidR="004B5CB6">
        <w:rPr>
          <w:sz w:val="41"/>
          <w:szCs w:val="41"/>
        </w:rPr>
        <w:t>-16 лет</w:t>
      </w:r>
    </w:p>
    <w:p w:rsidR="004B5CB6" w:rsidRDefault="004B5CB6" w:rsidP="004B5CB6">
      <w:pPr>
        <w:widowControl w:val="0"/>
        <w:jc w:val="center"/>
        <w:rPr>
          <w:b/>
          <w:bCs/>
          <w:sz w:val="41"/>
          <w:szCs w:val="41"/>
        </w:rPr>
      </w:pPr>
      <w:r>
        <w:rPr>
          <w:b/>
          <w:bCs/>
          <w:sz w:val="41"/>
          <w:szCs w:val="41"/>
        </w:rPr>
        <w:t>«Робототехника»</w:t>
      </w:r>
    </w:p>
    <w:p w:rsidR="004B5CB6" w:rsidRPr="000719F8" w:rsidRDefault="004B5CB6" w:rsidP="004B5CB6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sz w:val="28"/>
          <w:szCs w:val="32"/>
        </w:rPr>
        <w:t>Всего учебных часов – 68</w:t>
      </w:r>
    </w:p>
    <w:p w:rsidR="004B5CB6" w:rsidRPr="000719F8" w:rsidRDefault="004B5CB6" w:rsidP="004B5CB6">
      <w:pPr>
        <w:jc w:val="center"/>
        <w:rPr>
          <w:sz w:val="28"/>
          <w:szCs w:val="32"/>
        </w:rPr>
      </w:pPr>
      <w:r w:rsidRPr="000719F8">
        <w:rPr>
          <w:sz w:val="28"/>
          <w:szCs w:val="32"/>
        </w:rPr>
        <w:t>Срок реализации 2020– 2021 учебный год</w:t>
      </w:r>
    </w:p>
    <w:p w:rsidR="00235CD8" w:rsidRDefault="00235CD8" w:rsidP="00235CD8">
      <w:pPr>
        <w:widowControl w:val="0"/>
        <w:jc w:val="center"/>
        <w:rPr>
          <w:b/>
          <w:sz w:val="44"/>
          <w:szCs w:val="44"/>
        </w:rPr>
      </w:pPr>
    </w:p>
    <w:p w:rsidR="00235CD8" w:rsidRDefault="00235CD8" w:rsidP="00235CD8">
      <w:pPr>
        <w:widowControl w:val="0"/>
        <w:jc w:val="center"/>
        <w:rPr>
          <w:b/>
          <w:sz w:val="44"/>
          <w:szCs w:val="44"/>
        </w:rPr>
      </w:pPr>
    </w:p>
    <w:p w:rsidR="00235CD8" w:rsidRPr="007235F0" w:rsidRDefault="00235CD8" w:rsidP="00235CD8">
      <w:pPr>
        <w:widowControl w:val="0"/>
        <w:jc w:val="center"/>
        <w:rPr>
          <w:b/>
          <w:sz w:val="44"/>
          <w:szCs w:val="44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Pr="004B5CB6" w:rsidRDefault="00235CD8" w:rsidP="00235CD8">
      <w:pPr>
        <w:jc w:val="right"/>
        <w:rPr>
          <w:sz w:val="28"/>
          <w:szCs w:val="28"/>
        </w:rPr>
      </w:pPr>
      <w:r w:rsidRPr="004B5CB6">
        <w:rPr>
          <w:sz w:val="28"/>
          <w:szCs w:val="28"/>
        </w:rPr>
        <w:t>Мазничук Руслан Алексеевич</w:t>
      </w:r>
    </w:p>
    <w:p w:rsidR="00235CD8" w:rsidRPr="004B5CB6" w:rsidRDefault="004B5CB6" w:rsidP="00235CD8">
      <w:pPr>
        <w:jc w:val="right"/>
        <w:rPr>
          <w:sz w:val="28"/>
          <w:szCs w:val="28"/>
        </w:rPr>
      </w:pPr>
      <w:r w:rsidRPr="004B5CB6">
        <w:rPr>
          <w:sz w:val="28"/>
          <w:szCs w:val="28"/>
        </w:rPr>
        <w:t>У</w:t>
      </w:r>
      <w:r w:rsidR="00235CD8" w:rsidRPr="004B5CB6">
        <w:rPr>
          <w:sz w:val="28"/>
          <w:szCs w:val="28"/>
        </w:rPr>
        <w:t>читель</w:t>
      </w:r>
      <w:r w:rsidRPr="004B5CB6">
        <w:rPr>
          <w:sz w:val="28"/>
          <w:szCs w:val="28"/>
        </w:rPr>
        <w:t xml:space="preserve"> информатики</w:t>
      </w:r>
      <w:r w:rsidR="00235CD8" w:rsidRPr="004B5CB6">
        <w:rPr>
          <w:sz w:val="28"/>
          <w:szCs w:val="28"/>
        </w:rPr>
        <w:t xml:space="preserve"> </w:t>
      </w: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4B5CB6" w:rsidRDefault="004B5CB6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A5357E" w:rsidRDefault="00A5357E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A5357E" w:rsidRDefault="00A5357E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A5357E" w:rsidRPr="007235F0" w:rsidRDefault="00A5357E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Pr="007235F0" w:rsidRDefault="00235CD8" w:rsidP="00235CD8">
      <w:pPr>
        <w:shd w:val="clear" w:color="auto" w:fill="FFFFFF"/>
        <w:spacing w:line="272" w:lineRule="atLeast"/>
        <w:jc w:val="center"/>
        <w:rPr>
          <w:color w:val="000000"/>
          <w:sz w:val="19"/>
          <w:szCs w:val="19"/>
        </w:rPr>
      </w:pPr>
    </w:p>
    <w:p w:rsidR="00235CD8" w:rsidRPr="004B5CB6" w:rsidRDefault="004B5CB6" w:rsidP="004B5CB6">
      <w:pPr>
        <w:shd w:val="clear" w:color="auto" w:fill="FFFFFF"/>
        <w:spacing w:line="272" w:lineRule="atLeast"/>
        <w:jc w:val="center"/>
        <w:rPr>
          <w:color w:val="000000"/>
          <w:sz w:val="28"/>
          <w:szCs w:val="28"/>
        </w:rPr>
      </w:pPr>
      <w:r w:rsidRPr="004B5CB6">
        <w:rPr>
          <w:color w:val="000000"/>
          <w:sz w:val="28"/>
          <w:szCs w:val="28"/>
        </w:rPr>
        <w:t>п.Грачевка</w:t>
      </w:r>
    </w:p>
    <w:p w:rsidR="00652E3B" w:rsidRDefault="00652E3B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52E3B" w:rsidRDefault="00652E3B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42A" w:rsidRDefault="0017242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О</w:t>
      </w:r>
      <w:bookmarkStart w:id="0" w:name="_GoBack"/>
      <w:bookmarkEnd w:id="0"/>
      <w:r>
        <w:rPr>
          <w:b/>
          <w:bCs/>
        </w:rPr>
        <w:t>ЯСНИТЕЛЬНАЯ ЗАПИСКА</w:t>
      </w:r>
    </w:p>
    <w:p w:rsidR="002D6078" w:rsidRPr="006F2ABA" w:rsidRDefault="002D6078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FE3761" w:rsidRPr="008B1E7D" w:rsidRDefault="00CE7B8E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rPr>
          <w:bCs/>
        </w:rPr>
        <w:t>П</w:t>
      </w:r>
      <w:r w:rsidR="0017242A" w:rsidRPr="008B1E7D">
        <w:rPr>
          <w:bCs/>
        </w:rPr>
        <w:t xml:space="preserve">рограмма </w:t>
      </w:r>
      <w:r w:rsidR="00D13C5C" w:rsidRPr="008B1E7D">
        <w:rPr>
          <w:bCs/>
        </w:rPr>
        <w:t xml:space="preserve">кружка </w:t>
      </w:r>
      <w:r w:rsidR="002D5FDC" w:rsidRPr="008B1E7D">
        <w:rPr>
          <w:bCs/>
        </w:rPr>
        <w:t>«Р</w:t>
      </w:r>
      <w:r w:rsidR="0017242A" w:rsidRPr="008B1E7D">
        <w:rPr>
          <w:bCs/>
        </w:rPr>
        <w:t>обототехник</w:t>
      </w:r>
      <w:r w:rsidR="002D5FDC" w:rsidRPr="008B1E7D">
        <w:rPr>
          <w:bCs/>
        </w:rPr>
        <w:t>а</w:t>
      </w:r>
      <w:r w:rsidR="00273AF6" w:rsidRPr="008B1E7D">
        <w:rPr>
          <w:bCs/>
        </w:rPr>
        <w:t xml:space="preserve">» </w:t>
      </w:r>
      <w:r w:rsidR="002D5FDC" w:rsidRPr="008B1E7D">
        <w:rPr>
          <w:bCs/>
        </w:rPr>
        <w:t>на основе</w:t>
      </w:r>
      <w:r w:rsidR="00DE7888" w:rsidRPr="008B1E7D">
        <w:rPr>
          <w:bCs/>
        </w:rPr>
        <w:t xml:space="preserve"> платформы LEGO MINDSTORMS Education EV3 </w:t>
      </w:r>
      <w:r w:rsidRPr="008B1E7D">
        <w:rPr>
          <w:bCs/>
        </w:rPr>
        <w:t xml:space="preserve">с использованием авторской программы Л.Ю. Овсяницкая, Д.Н. Овсяницкий, А.Д. Овсяницкий «Курс программирования робота EV3 в среде </w:t>
      </w:r>
      <w:r w:rsidRPr="008B1E7D">
        <w:rPr>
          <w:bCs/>
          <w:lang w:val="en-US"/>
        </w:rPr>
        <w:t>Lego</w:t>
      </w:r>
      <w:r w:rsidRPr="008B1E7D">
        <w:rPr>
          <w:bCs/>
        </w:rPr>
        <w:t xml:space="preserve"> </w:t>
      </w:r>
      <w:r w:rsidRPr="008B1E7D">
        <w:rPr>
          <w:bCs/>
          <w:lang w:val="en-US"/>
        </w:rPr>
        <w:t>Mindstorms</w:t>
      </w:r>
      <w:r w:rsidRPr="008B1E7D">
        <w:rPr>
          <w:bCs/>
        </w:rPr>
        <w:t xml:space="preserve"> </w:t>
      </w:r>
      <w:r w:rsidRPr="008B1E7D">
        <w:rPr>
          <w:bCs/>
          <w:lang w:val="en-US"/>
        </w:rPr>
        <w:t>EV</w:t>
      </w:r>
      <w:r w:rsidRPr="008B1E7D">
        <w:rPr>
          <w:bCs/>
        </w:rPr>
        <w:t xml:space="preserve">3». Направленность – </w:t>
      </w:r>
      <w:r w:rsidR="00DD136E" w:rsidRPr="008B1E7D">
        <w:rPr>
          <w:bCs/>
        </w:rPr>
        <w:t>научно-</w:t>
      </w:r>
      <w:r w:rsidRPr="008B1E7D">
        <w:rPr>
          <w:bCs/>
        </w:rPr>
        <w:t>техническая.</w:t>
      </w:r>
      <w:r w:rsidR="002D5FDC" w:rsidRPr="008B1E7D">
        <w:rPr>
          <w:bCs/>
        </w:rPr>
        <w:t xml:space="preserve"> Программа модифицирована для сельской малокомплектной школы, т.к. предполагает  участ</w:t>
      </w:r>
      <w:r w:rsidR="006F2ABA" w:rsidRPr="008B1E7D">
        <w:rPr>
          <w:bCs/>
        </w:rPr>
        <w:t>ие детей разных возрастов (12-16</w:t>
      </w:r>
      <w:r w:rsidR="002D5FDC" w:rsidRPr="008B1E7D">
        <w:rPr>
          <w:bCs/>
        </w:rPr>
        <w:t xml:space="preserve"> лет) и </w:t>
      </w:r>
      <w:r w:rsidR="006F52D5" w:rsidRPr="008B1E7D">
        <w:rPr>
          <w:bCs/>
        </w:rPr>
        <w:t xml:space="preserve">с </w:t>
      </w:r>
      <w:r w:rsidR="002D5FDC" w:rsidRPr="008B1E7D">
        <w:rPr>
          <w:bCs/>
        </w:rPr>
        <w:t>разным уровнем знаний информатики</w:t>
      </w:r>
      <w:r w:rsidR="006F2ABA" w:rsidRPr="008B1E7D">
        <w:rPr>
          <w:bCs/>
        </w:rPr>
        <w:t xml:space="preserve"> и технологии</w:t>
      </w:r>
      <w:r w:rsidR="002D5FDC" w:rsidRPr="008B1E7D">
        <w:rPr>
          <w:bCs/>
        </w:rPr>
        <w:t>. Для Курмышской школы данная программа является инновационной.</w:t>
      </w:r>
      <w:r w:rsidR="002D5FDC" w:rsidRPr="008B1E7D">
        <w:t xml:space="preserve"> 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Одной из важных проблем в России являются её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>Также данная программа</w:t>
      </w:r>
      <w:r w:rsidR="002D5FDC" w:rsidRPr="008B1E7D">
        <w:t xml:space="preserve">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8B1E7D">
        <w:rPr>
          <w:bCs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10"/>
          <w:szCs w:val="10"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Цель: 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 xml:space="preserve">Развитие интереса школьников к технике и техническому </w:t>
      </w:r>
      <w:r w:rsidRPr="008B1E7D">
        <w:rPr>
          <w:bCs/>
        </w:rPr>
        <w:t>творчеству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Задачи: 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 xml:space="preserve">Познакомить со средой программирования </w:t>
      </w:r>
      <w:r w:rsidRPr="008B1E7D">
        <w:rPr>
          <w:lang w:val="en-US"/>
        </w:rPr>
        <w:t>EV</w:t>
      </w:r>
      <w:r w:rsidRPr="008B1E7D">
        <w:t>3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Проектирование роботов и программирование их действий;</w:t>
      </w:r>
    </w:p>
    <w:p w:rsidR="00D669A1" w:rsidRPr="008B1E7D" w:rsidRDefault="00D669A1" w:rsidP="00227A5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8B1E7D">
        <w:t>Выявить и развить природные задатки и способности детей, помогающие достичь успеха в техническом творчестве</w:t>
      </w:r>
      <w:r w:rsidR="006F2ABA" w:rsidRPr="008B1E7D">
        <w:t>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Расширение области знаний о профессиях;</w:t>
      </w:r>
    </w:p>
    <w:p w:rsidR="006F2ABA" w:rsidRDefault="006F2ABA" w:rsidP="00227A59">
      <w:pPr>
        <w:numPr>
          <w:ilvl w:val="0"/>
          <w:numId w:val="7"/>
        </w:numPr>
        <w:ind w:left="-142" w:firstLine="284"/>
      </w:pPr>
      <w:r w:rsidRPr="008B1E7D">
        <w:t>Умение учеников работать в группах.</w:t>
      </w:r>
    </w:p>
    <w:p w:rsidR="00227A59" w:rsidRPr="00227A59" w:rsidRDefault="00227A59" w:rsidP="00227A59">
      <w:pPr>
        <w:ind w:left="142"/>
        <w:rPr>
          <w:sz w:val="10"/>
          <w:szCs w:val="10"/>
        </w:rPr>
      </w:pPr>
    </w:p>
    <w:p w:rsidR="00CE7B8E" w:rsidRPr="008B1E7D" w:rsidRDefault="00CE7B8E" w:rsidP="00CE7B8E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 xml:space="preserve">Для реализации программы используются образовательные конструкторы фирмы </w:t>
      </w:r>
      <w:r w:rsidRPr="008B1E7D">
        <w:rPr>
          <w:lang w:val="en-US"/>
        </w:rPr>
        <w:t>Lego</w:t>
      </w:r>
      <w:r w:rsidRPr="008B1E7D">
        <w:t xml:space="preserve">, конструктор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Pr="008B1E7D">
        <w:t xml:space="preserve">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</w:t>
      </w:r>
      <w:r w:rsidRPr="008B1E7D">
        <w:rPr>
          <w:lang w:val="en-US"/>
        </w:rPr>
        <w:t>EV</w:t>
      </w:r>
      <w:r w:rsidRPr="008B1E7D">
        <w:t xml:space="preserve">3, который управляет всей построенной конструкцией. </w:t>
      </w:r>
      <w:r w:rsidRPr="008B1E7D">
        <w:rPr>
          <w:lang w:val="en-US"/>
        </w:rPr>
        <w:t>C</w:t>
      </w:r>
      <w:r w:rsidR="002D5FDC" w:rsidRPr="008B1E7D">
        <w:t xml:space="preserve"> </w:t>
      </w:r>
      <w:r w:rsidRPr="008B1E7D">
        <w:t xml:space="preserve">конструктором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="00D669A1" w:rsidRPr="008B1E7D">
        <w:rPr>
          <w:bCs/>
        </w:rPr>
        <w:t xml:space="preserve"> </w:t>
      </w:r>
      <w:r w:rsidRPr="008B1E7D">
        <w:t>идет необходимое программное обеспечение.</w:t>
      </w:r>
      <w:r w:rsidR="002D5FDC" w:rsidRPr="008B1E7D">
        <w:t xml:space="preserve"> </w:t>
      </w:r>
    </w:p>
    <w:p w:rsidR="00CD62F8" w:rsidRPr="008B1E7D" w:rsidRDefault="00CD62F8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Cs/>
        </w:rPr>
        <w:t>LEGO EV3 обеспечивает простоту при сборке начальных моделей, что позволяет ученикам получить результат в</w:t>
      </w:r>
      <w:r w:rsidR="002D5FDC" w:rsidRPr="008B1E7D">
        <w:rPr>
          <w:bCs/>
        </w:rPr>
        <w:t xml:space="preserve"> пределах одного занятия</w:t>
      </w:r>
      <w:r w:rsidRPr="008B1E7D">
        <w:rPr>
          <w:bCs/>
        </w:rPr>
        <w:t xml:space="preserve">. И при этом возможности в изменении моделей и программ – очень широкие, и такой подход позволяет учащимся усложнять модель и программу, проявлять самостоятельность в изучении темы. </w:t>
      </w:r>
    </w:p>
    <w:p w:rsidR="00D669A1" w:rsidRPr="008B1E7D" w:rsidRDefault="006F2ABA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/>
          <w:bCs/>
          <w:u w:val="single"/>
        </w:rPr>
        <w:t>Программа предназ</w:t>
      </w:r>
      <w:r w:rsidR="00D669A1" w:rsidRPr="008B1E7D">
        <w:rPr>
          <w:b/>
          <w:bCs/>
          <w:u w:val="single"/>
        </w:rPr>
        <w:t>н</w:t>
      </w:r>
      <w:r w:rsidRPr="008B1E7D">
        <w:rPr>
          <w:b/>
          <w:bCs/>
          <w:u w:val="single"/>
        </w:rPr>
        <w:t>а</w:t>
      </w:r>
      <w:r w:rsidR="00D669A1" w:rsidRPr="008B1E7D">
        <w:rPr>
          <w:b/>
          <w:bCs/>
          <w:u w:val="single"/>
        </w:rPr>
        <w:t>чена</w:t>
      </w:r>
      <w:r w:rsidRPr="008B1E7D">
        <w:rPr>
          <w:b/>
          <w:bCs/>
          <w:u w:val="single"/>
        </w:rPr>
        <w:t xml:space="preserve"> </w:t>
      </w:r>
      <w:r w:rsidR="00A20C54" w:rsidRPr="008B1E7D">
        <w:rPr>
          <w:bCs/>
        </w:rPr>
        <w:t>для детей среднего и старшего школьного звена, возраст которых 12-16 лет.</w:t>
      </w:r>
    </w:p>
    <w:p w:rsidR="00D669A1" w:rsidRPr="008B1E7D" w:rsidRDefault="00D669A1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u w:val="single"/>
        </w:rPr>
      </w:pPr>
      <w:r w:rsidRPr="008B1E7D">
        <w:rPr>
          <w:b/>
          <w:bCs/>
          <w:u w:val="single"/>
        </w:rPr>
        <w:t>Срок реализации – 1 год</w:t>
      </w:r>
    </w:p>
    <w:p w:rsidR="00227A59" w:rsidRDefault="00227A59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lastRenderedPageBreak/>
        <w:t>Распределение часов на учебный год: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 - 68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учебных недель - 34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в неделю –2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u w:val="single"/>
        </w:rPr>
      </w:pPr>
      <w:r w:rsidRPr="008B1E7D">
        <w:rPr>
          <w:b/>
          <w:bCs/>
          <w:u w:val="single"/>
        </w:rPr>
        <w:t>Планируемый результат: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Стимулировать мотивацию учащихся к получению знаний, помогать формировать творческую личность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Способствовать развитию интереса к технике, конструированию, программированию, высоким технологиям, формировать навыки коллективного труда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Сформировать навыки конструирования и программирования роботов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 xml:space="preserve">Сформировать мотивацию к осознанному выбору инженерной направленности обучения в дальнейшем. 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rPr>
          <w:b/>
          <w:u w:val="single"/>
        </w:rPr>
        <w:t xml:space="preserve">Подведение итогов </w:t>
      </w:r>
      <w:r w:rsidRPr="008B1E7D">
        <w:t>работы проходит в форме общественной презентации (выставка, конкурс). Участие в конкурсах технической направленности, обмен опытом с другими школами.</w:t>
      </w:r>
    </w:p>
    <w:p w:rsidR="008B1E7D" w:rsidRDefault="008B1E7D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20C54" w:rsidRDefault="00A20C5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06FBC" w:rsidRPr="001663E0" w:rsidRDefault="00106FBC" w:rsidP="001663E0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both"/>
        <w:rPr>
          <w:rStyle w:val="a4"/>
          <w:sz w:val="28"/>
          <w:szCs w:val="28"/>
        </w:rPr>
        <w:sectPr w:rsidR="00106FBC" w:rsidRPr="001663E0" w:rsidSect="00227A59">
          <w:footerReference w:type="default" r:id="rId8"/>
          <w:pgSz w:w="11906" w:h="16838"/>
          <w:pgMar w:top="851" w:right="567" w:bottom="851" w:left="1418" w:header="709" w:footer="263" w:gutter="0"/>
          <w:cols w:space="708"/>
          <w:titlePg/>
          <w:docGrid w:linePitch="360"/>
        </w:sectPr>
      </w:pPr>
    </w:p>
    <w:p w:rsidR="002D7A26" w:rsidRPr="00227A59" w:rsidRDefault="002D7A26" w:rsidP="0022332E">
      <w:pPr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lastRenderedPageBreak/>
        <w:t>ОСНОВНОЕ СОДЕРЖАНИЕ</w:t>
      </w:r>
    </w:p>
    <w:p w:rsidR="002D7A26" w:rsidRPr="005B48C9" w:rsidRDefault="002D7A26" w:rsidP="0022332E">
      <w:pPr>
        <w:shd w:val="clear" w:color="auto" w:fill="FFFFFF"/>
        <w:autoSpaceDE w:val="0"/>
        <w:autoSpaceDN w:val="0"/>
        <w:adjustRightInd w:val="0"/>
        <w:ind w:left="567" w:right="-284" w:firstLine="284"/>
        <w:jc w:val="both"/>
        <w:rPr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 xml:space="preserve">Введение (1 ч.) 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 xml:space="preserve">Знакомство с миром </w:t>
      </w:r>
      <w:r w:rsidRPr="00227A59">
        <w:rPr>
          <w:lang w:val="en-US"/>
        </w:rPr>
        <w:t>Lego</w:t>
      </w:r>
      <w:r w:rsidRPr="00227A59">
        <w:t xml:space="preserve">. История создания и развития компании </w:t>
      </w:r>
      <w:r w:rsidRPr="00227A59">
        <w:rPr>
          <w:lang w:val="en-US"/>
        </w:rPr>
        <w:t>Lego</w:t>
      </w:r>
      <w:r w:rsidRPr="00227A59">
        <w:t>. Введение в предмет. Изучение материальной части курса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Конструирование (25 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ение алгоритма и модели на полигоне. Повторение изученного. Развитие модели и сборка более сложных модел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граммирование (19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тория создания языка LabView. Визуальные языки программирования Разделы программы, уровни сложности. Знакомство с RCX. Инфракрасный передатчик. Передача программы. Запуск программы. Команды визуального языка программирования LabView. Изучение Окна инструментов. Изображение команд в программе и на схеме.Работа с пиктограммами, соедине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апуска программ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 xml:space="preserve">Составление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Датчик освещенности (Датчик освещенности. Влияние предметов разного цвета на показания датчика освещенности. Знакомство с командами: жди темнее, жди светлее)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ектная деятельность в группах (23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и. Соревнования.</w:t>
      </w:r>
    </w:p>
    <w:p w:rsidR="008F48CB" w:rsidRPr="005B48C9" w:rsidRDefault="008F48CB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Формы контрол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Практические заняти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Творческие проекты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еобладающей формой текущего контроля выступает проверка работоспособности робота: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ыяснение технической задачи, 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путей решения технической задачи  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Контроль осуществляется в форме творческих проектов, самостоятельной разработки работ. </w:t>
      </w:r>
    </w:p>
    <w:p w:rsidR="005B48C9" w:rsidRPr="0022332E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</w:rPr>
        <w:t>Методы обучения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Познавательный 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lastRenderedPageBreak/>
        <w:t>Метод проектов  (при усвоении и творческом применении навыков и умений в процессе разработки собственных моделе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тке проектов)</w:t>
      </w:r>
    </w:p>
    <w:p w:rsidR="005B48C9" w:rsidRPr="005B48C9" w:rsidRDefault="005B48C9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Style w:val="af"/>
          <w:rFonts w:ascii="Times New Roman" w:hAnsi="Times New Roman" w:cs="Times New Roman"/>
          <w:color w:val="333333"/>
          <w:sz w:val="10"/>
          <w:szCs w:val="10"/>
        </w:rPr>
      </w:pPr>
    </w:p>
    <w:p w:rsidR="002D7A26" w:rsidRPr="00227A59" w:rsidRDefault="002D7A26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7A59">
        <w:rPr>
          <w:rStyle w:val="af"/>
          <w:rFonts w:ascii="Times New Roman" w:hAnsi="Times New Roman" w:cs="Times New Roman"/>
          <w:color w:val="333333"/>
          <w:sz w:val="24"/>
          <w:szCs w:val="24"/>
        </w:rPr>
        <w:t>Формы организации учебных занятий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консультация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практикум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проект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 проверки и коррекции знаний и умений.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выставка; 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с</w:t>
      </w:r>
      <w:r w:rsidR="004C1434" w:rsidRPr="00227A59">
        <w:rPr>
          <w:color w:val="333333"/>
        </w:rPr>
        <w:t>мотр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Разработка каждого проекта реализуется в форме выполнения конструирования и программирования модели робота для решения предложенной задачи</w:t>
      </w:r>
      <w:r w:rsidR="004C1434" w:rsidRPr="00227A59">
        <w:t>.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0"/>
          <w:szCs w:val="10"/>
        </w:rPr>
      </w:pPr>
    </w:p>
    <w:p w:rsidR="004C1434" w:rsidRPr="00227A59" w:rsidRDefault="004C1434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Учебные материалы: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lang w:val="en-US"/>
        </w:rPr>
      </w:pPr>
      <w:r w:rsidRPr="00227A59">
        <w:t>Набор</w:t>
      </w:r>
      <w:r w:rsidRPr="00227A59">
        <w:rPr>
          <w:lang w:val="en-US"/>
        </w:rPr>
        <w:t xml:space="preserve"> </w:t>
      </w:r>
      <w:r w:rsidRPr="00227A59">
        <w:t>конструкторов</w:t>
      </w:r>
      <w:r w:rsidRPr="00227A59">
        <w:rPr>
          <w:lang w:val="en-US"/>
        </w:rPr>
        <w:t xml:space="preserve"> </w:t>
      </w:r>
      <w:r w:rsidRPr="00227A59">
        <w:rPr>
          <w:bCs/>
          <w:lang w:val="en-US"/>
        </w:rPr>
        <w:t>LEGO MINDSTORMS Education EV3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ограммное обеспечение</w:t>
      </w:r>
      <w:r w:rsidR="005B48C9">
        <w:t xml:space="preserve"> </w:t>
      </w:r>
      <w:r w:rsidRPr="00227A59">
        <w:rPr>
          <w:bCs/>
          <w:lang w:val="en-US"/>
        </w:rPr>
        <w:t>LEGO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атериалы сайта</w:t>
      </w:r>
      <w:hyperlink r:id="rId9" w:history="1">
        <w:r w:rsidRPr="00227A59">
          <w:rPr>
            <w:rStyle w:val="a4"/>
          </w:rPr>
          <w:t xml:space="preserve"> http://www.prorobot.ru/lego.php</w:t>
        </w:r>
      </w:hyperlink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едства реализации ИКТ материалов на уроке (компьютер, проектор, экран)</w:t>
      </w:r>
    </w:p>
    <w:p w:rsidR="004C1434" w:rsidRPr="00227A59" w:rsidRDefault="004C1434" w:rsidP="0022332E">
      <w:pPr>
        <w:spacing w:line="276" w:lineRule="auto"/>
        <w:ind w:left="567" w:right="-284" w:firstLine="284"/>
        <w:jc w:val="both"/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имерные темы проектов: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1 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для передвижения колеса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а также может отображать на экране пройденное им расстояние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мещаться и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ычислять среднюю скорость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может отображать на экране свою среднюю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не менее 30 с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е используя для передвижения колеса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более умного 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lastRenderedPageBreak/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здавать звук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или отображать что-либо на экране модуля </w:t>
      </w:r>
      <w:r w:rsidRPr="00227A59">
        <w:rPr>
          <w:lang w:val="en-US"/>
        </w:rPr>
        <w:t>EV</w:t>
      </w:r>
      <w:r w:rsidRPr="00227A59">
        <w:t>3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чувствовать окружающую обстановку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реагировать движением. 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оспринимать условия света и темноты в окружающей обстановке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реагировать на каждое условие различным поведением</w:t>
      </w:r>
    </w:p>
    <w:p w:rsidR="005B48C9" w:rsidRPr="005B48C9" w:rsidRDefault="005B48C9" w:rsidP="0022332E">
      <w:pPr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езентация группового проекта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оцесс выполнения итоговой работы завершается процедурой презентации действующего робота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тема и обоснование актуальности проекта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цель и задачи проектирования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этапы и краткая характеристика проектной деятельности на каждом из этапов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 xml:space="preserve">Оценивание выпускной работы осуществляется по результатам презентации робота на основе определенных критериев. 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В результате изучения курса учащиеся должны: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знать/понимать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оль и место робототехники в жизни современного общества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сведение из истории развития робототехники в России и мире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и меры безопасности при работе с электроинструментами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ее устройство и принципы действ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характеристики основных классов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ую методику расчета основных кинематических сх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рядок отыскания неисправностей в различных роботизированных системах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етодику проверки работоспособности отдельных узлов и деталей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ы популярных языков программирования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техники безопасности при работе в кабинете оснащенным электрооборудовани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я робототехнического устройства, наиболее распространенные ситуации, в которых применяются робо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меть представления о перспективах развития робототехники, основные компоненты программных сред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lastRenderedPageBreak/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22332E" w:rsidRP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  <w:u w:val="single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уметь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обирать простейшие модели с использованием EV3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о проектировать и собирать из готовых деталей манипуляторы и роботов различного назначения;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ть для программирования микрокомпьютер EV3 (программировать на дисплее EV3)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рабатывать и записывать в визуальной среде программирования  типовые  управления роботом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льзоваться компьютером, программными продуктами, необходимыми для обучения программе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ести индивидуальные и групповые исследовательские работ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t>Общие учебные умения, навыки и способы деятельности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Познаватель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lastRenderedPageBreak/>
        <w:t>Информационно-коммуникат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Рефлекс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2D7A26" w:rsidRPr="00227A59" w:rsidRDefault="002D7A26" w:rsidP="0022332E">
      <w:pPr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D7A26" w:rsidRPr="00227A59" w:rsidRDefault="002D7A26" w:rsidP="002D7A26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center"/>
      </w:pPr>
    </w:p>
    <w:p w:rsidR="004B5CB6" w:rsidRPr="008B1E7D" w:rsidRDefault="004B5CB6" w:rsidP="004B5CB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B1E7D">
        <w:rPr>
          <w:b/>
          <w:bCs/>
        </w:rPr>
        <w:t>Тематическое планирование</w:t>
      </w:r>
    </w:p>
    <w:p w:rsidR="004B5CB6" w:rsidRPr="002D6078" w:rsidRDefault="004B5CB6" w:rsidP="004B5CB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10"/>
          <w:szCs w:val="10"/>
        </w:rPr>
      </w:pPr>
    </w:p>
    <w:tbl>
      <w:tblPr>
        <w:tblW w:w="100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528"/>
        <w:gridCol w:w="1843"/>
        <w:gridCol w:w="2209"/>
      </w:tblGrid>
      <w:tr w:rsidR="004B5CB6" w:rsidRPr="008B1E7D" w:rsidTr="005B0498">
        <w:trPr>
          <w:trHeight w:val="56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B1E7D">
              <w:rPr>
                <w:b/>
                <w:iCs/>
              </w:rPr>
              <w:t xml:space="preserve">Всего </w:t>
            </w:r>
          </w:p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ча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Теория /практика</w:t>
            </w:r>
          </w:p>
        </w:tc>
      </w:tr>
      <w:tr w:rsidR="004B5CB6" w:rsidRPr="008B1E7D" w:rsidTr="005B0498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Введение в робототехни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/0</w:t>
            </w:r>
          </w:p>
        </w:tc>
      </w:tr>
      <w:tr w:rsidR="004B5CB6" w:rsidRPr="008B1E7D" w:rsidTr="005B0498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5/10</w:t>
            </w:r>
          </w:p>
        </w:tc>
      </w:tr>
      <w:tr w:rsidR="004B5CB6" w:rsidRPr="008B1E7D" w:rsidTr="005B0498">
        <w:trPr>
          <w:trHeight w:val="18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2/7</w:t>
            </w:r>
          </w:p>
        </w:tc>
      </w:tr>
      <w:tr w:rsidR="004B5CB6" w:rsidRPr="008B1E7D" w:rsidTr="005B0498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t>Проектная деятельность в малых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3/10</w:t>
            </w:r>
          </w:p>
        </w:tc>
      </w:tr>
      <w:tr w:rsidR="004B5CB6" w:rsidRPr="008B1E7D" w:rsidTr="005B0498">
        <w:trPr>
          <w:trHeight w:val="289"/>
          <w:jc w:val="center"/>
        </w:trPr>
        <w:tc>
          <w:tcPr>
            <w:tcW w:w="6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6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B6" w:rsidRPr="008B1E7D" w:rsidRDefault="004B5CB6" w:rsidP="005B04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41/17</w:t>
            </w:r>
          </w:p>
        </w:tc>
      </w:tr>
    </w:tbl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4B5CB6" w:rsidRPr="00E8470D" w:rsidRDefault="004B5CB6" w:rsidP="004B5CB6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7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4B5CB6" w:rsidRPr="00963E63" w:rsidRDefault="004B5CB6" w:rsidP="004B5CB6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20"/>
        <w:gridCol w:w="4393"/>
        <w:gridCol w:w="3686"/>
        <w:gridCol w:w="1559"/>
      </w:tblGrid>
      <w:tr w:rsidR="004B5CB6" w:rsidRPr="00E8470D" w:rsidTr="005B0498">
        <w:trPr>
          <w:cantSplit/>
          <w:trHeight w:val="1456"/>
          <w:jc w:val="center"/>
        </w:trPr>
        <w:tc>
          <w:tcPr>
            <w:tcW w:w="392" w:type="pct"/>
            <w:vAlign w:val="center"/>
          </w:tcPr>
          <w:p w:rsidR="004B5CB6" w:rsidRPr="00E8470D" w:rsidRDefault="004B5CB6" w:rsidP="005B0498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236" w:type="pct"/>
            <w:textDirection w:val="btLr"/>
            <w:vAlign w:val="center"/>
          </w:tcPr>
          <w:p w:rsidR="004B5CB6" w:rsidRPr="00E8470D" w:rsidRDefault="004B5CB6" w:rsidP="005B0498">
            <w:pPr>
              <w:tabs>
                <w:tab w:val="left" w:pos="1932"/>
              </w:tabs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1993" w:type="pct"/>
            <w:vAlign w:val="center"/>
          </w:tcPr>
          <w:p w:rsidR="004B5CB6" w:rsidRPr="00E8470D" w:rsidRDefault="004B5CB6" w:rsidP="005B0498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/</w:t>
            </w:r>
          </w:p>
          <w:p w:rsidR="004B5CB6" w:rsidRPr="00E8470D" w:rsidRDefault="004B5CB6" w:rsidP="005B0498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Тема</w:t>
            </w:r>
          </w:p>
        </w:tc>
        <w:tc>
          <w:tcPr>
            <w:tcW w:w="1672" w:type="pct"/>
            <w:vAlign w:val="center"/>
          </w:tcPr>
          <w:p w:rsidR="004B5CB6" w:rsidRDefault="004B5CB6" w:rsidP="005B0498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4B5CB6" w:rsidRPr="00E8470D" w:rsidRDefault="004B5CB6" w:rsidP="005B0498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результаты </w:t>
            </w:r>
          </w:p>
        </w:tc>
        <w:tc>
          <w:tcPr>
            <w:tcW w:w="708" w:type="pct"/>
            <w:vAlign w:val="center"/>
          </w:tcPr>
          <w:p w:rsidR="004B5CB6" w:rsidRDefault="004B5CB6" w:rsidP="005B0498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Виды </w:t>
            </w:r>
          </w:p>
          <w:p w:rsidR="004B5CB6" w:rsidRPr="00E8470D" w:rsidRDefault="004B5CB6" w:rsidP="005B0498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контроля</w:t>
            </w:r>
          </w:p>
        </w:tc>
      </w:tr>
      <w:tr w:rsidR="004B5CB6" w:rsidRPr="00E8470D" w:rsidTr="005B0498">
        <w:trPr>
          <w:trHeight w:val="263"/>
          <w:jc w:val="center"/>
        </w:trPr>
        <w:tc>
          <w:tcPr>
            <w:tcW w:w="5000" w:type="pct"/>
            <w:gridSpan w:val="5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>Тема 1. Введение в робототехнику (</w:t>
            </w:r>
            <w:r>
              <w:rPr>
                <w:b/>
                <w:bCs/>
                <w:color w:val="000000"/>
              </w:rPr>
              <w:t>1</w:t>
            </w:r>
            <w:r w:rsidRPr="00E8470D">
              <w:rPr>
                <w:b/>
                <w:bCs/>
                <w:color w:val="000000"/>
              </w:rPr>
              <w:t xml:space="preserve"> ч)</w:t>
            </w:r>
          </w:p>
        </w:tc>
      </w:tr>
      <w:tr w:rsidR="004B5CB6" w:rsidRPr="00E8470D" w:rsidTr="005B0498">
        <w:trPr>
          <w:trHeight w:val="1921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8470D">
              <w:rPr>
                <w:color w:val="000000"/>
              </w:rPr>
              <w:t>1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pStyle w:val="Default"/>
              <w:spacing w:line="276" w:lineRule="auto"/>
              <w:ind w:firstLine="91"/>
              <w:jc w:val="both"/>
            </w:pPr>
            <w:r w:rsidRPr="00E8470D">
              <w:rPr>
                <w:b/>
                <w:bCs/>
              </w:rPr>
              <w:t>Введение в робототехнику</w:t>
            </w:r>
            <w:r>
              <w:rPr>
                <w:b/>
                <w:bCs/>
              </w:rPr>
              <w:t xml:space="preserve">. </w:t>
            </w:r>
            <w:r w:rsidRPr="00A54C82">
              <w:rPr>
                <w:sz w:val="22"/>
                <w:szCs w:val="22"/>
              </w:rPr>
              <w:t xml:space="preserve">Роботы. Виды роботов. Значение роботов в жизни человека. Основные направления применения роботов. Правила работы с конструктором </w:t>
            </w:r>
            <w:r w:rsidRPr="00A54C82">
              <w:rPr>
                <w:bCs/>
                <w:sz w:val="22"/>
                <w:szCs w:val="22"/>
                <w:lang w:val="en-US"/>
              </w:rPr>
              <w:t>LEGO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54C82">
              <w:rPr>
                <w:bCs/>
                <w:sz w:val="22"/>
                <w:szCs w:val="22"/>
              </w:rPr>
              <w:t xml:space="preserve">Языки программирования. </w:t>
            </w:r>
            <w:r w:rsidRPr="00A54C82">
              <w:rPr>
                <w:sz w:val="22"/>
                <w:szCs w:val="22"/>
              </w:rPr>
              <w:t>Среда программирования модуля, основные блоки.</w:t>
            </w:r>
          </w:p>
        </w:tc>
        <w:tc>
          <w:tcPr>
            <w:tcW w:w="1672" w:type="pct"/>
          </w:tcPr>
          <w:p w:rsidR="004B5CB6" w:rsidRPr="00EC44E9" w:rsidRDefault="004B5CB6" w:rsidP="005B04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Иметь общие представления о значение роботов в жизни человека. Знать правила работы с конструктором. Знание понятия алгоритма, исполнителя алгоритма, системы команд исполнителя (СКИ). Иметь общее представление о среде программирования модуля, основных блоках.</w:t>
            </w:r>
          </w:p>
        </w:tc>
        <w:tc>
          <w:tcPr>
            <w:tcW w:w="708" w:type="pct"/>
          </w:tcPr>
          <w:p w:rsidR="004B5CB6" w:rsidRPr="00A54C82" w:rsidRDefault="004B5CB6" w:rsidP="005B049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Беседа, </w:t>
            </w:r>
          </w:p>
          <w:p w:rsidR="004B5CB6" w:rsidRPr="00A54C82" w:rsidRDefault="004B5CB6" w:rsidP="005B049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Зачет по правилам работы с конструктором </w:t>
            </w:r>
            <w:r w:rsidRPr="00A54C82">
              <w:rPr>
                <w:bCs/>
                <w:color w:val="000000"/>
                <w:sz w:val="20"/>
                <w:szCs w:val="20"/>
                <w:lang w:val="en-US"/>
              </w:rPr>
              <w:t>LEGO</w:t>
            </w:r>
            <w:r w:rsidRPr="00A54C82">
              <w:rPr>
                <w:bCs/>
                <w:color w:val="000000"/>
                <w:sz w:val="20"/>
                <w:szCs w:val="20"/>
              </w:rPr>
              <w:t>.</w:t>
            </w:r>
          </w:p>
          <w:p w:rsidR="004B5CB6" w:rsidRPr="00A54C8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5000" w:type="pct"/>
            <w:gridSpan w:val="5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 xml:space="preserve">Тема 2. </w:t>
            </w:r>
            <w:r>
              <w:rPr>
                <w:b/>
                <w:bCs/>
                <w:color w:val="000000"/>
              </w:rPr>
              <w:t>Конструирование (25 ч)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4B5CB6" w:rsidRDefault="004B5CB6" w:rsidP="005B0498">
            <w:pPr>
              <w:pStyle w:val="Default"/>
              <w:spacing w:line="276" w:lineRule="auto"/>
            </w:pPr>
            <w:r w:rsidRPr="008F2060">
              <w:rPr>
                <w:b/>
              </w:rPr>
              <w:t>Правила техники безопасности при работе с роботами-конструкторами.</w:t>
            </w:r>
            <w:r w:rsidRPr="00E8470D">
              <w:t xml:space="preserve"> </w:t>
            </w:r>
            <w:r w:rsidRPr="00A54C82">
              <w:rPr>
                <w:sz w:val="22"/>
                <w:szCs w:val="22"/>
              </w:rPr>
              <w:t>Правила обращения с роботами</w:t>
            </w:r>
            <w:r w:rsidRPr="00E8470D">
              <w:t xml:space="preserve">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060">
              <w:rPr>
                <w:b/>
              </w:rPr>
              <w:t>Основные механические детали конструктора и их назначение.</w:t>
            </w:r>
          </w:p>
        </w:tc>
        <w:tc>
          <w:tcPr>
            <w:tcW w:w="1672" w:type="pct"/>
          </w:tcPr>
          <w:p w:rsidR="004B5CB6" w:rsidRPr="00A54C82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54C82">
              <w:rPr>
                <w:sz w:val="20"/>
                <w:szCs w:val="20"/>
              </w:rPr>
              <w:t>Знание составных частей универсального комплекта LEGO MINDSTORMS EV3 EDU и их функций. Способность учащихся воспроизвести этапы сборки и ответить на вопросы.</w:t>
            </w:r>
          </w:p>
        </w:tc>
        <w:tc>
          <w:tcPr>
            <w:tcW w:w="708" w:type="pct"/>
          </w:tcPr>
          <w:p w:rsidR="004B5CB6" w:rsidRPr="00A54C8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Беседа</w:t>
            </w:r>
          </w:p>
          <w:p w:rsidR="004B5CB6" w:rsidRPr="00A54C8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авилам техники безопасности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3" w:type="pct"/>
          </w:tcPr>
          <w:p w:rsidR="004B5CB6" w:rsidRDefault="004B5CB6" w:rsidP="005B0498">
            <w:pPr>
              <w:pStyle w:val="Default"/>
              <w:spacing w:line="276" w:lineRule="auto"/>
            </w:pPr>
            <w:r w:rsidRPr="008F2060">
              <w:rPr>
                <w:b/>
              </w:rPr>
              <w:t>Модуль EV3.</w:t>
            </w:r>
            <w:r w:rsidRPr="00E8470D">
              <w:t xml:space="preserve"> </w:t>
            </w:r>
            <w:r w:rsidRPr="00010339">
              <w:rPr>
                <w:sz w:val="20"/>
                <w:szCs w:val="20"/>
              </w:rPr>
              <w:t>Обзор, экран, кнопки управления модулем, индикатор состояния, порты.</w:t>
            </w:r>
            <w:r w:rsidRPr="00E8470D">
              <w:t xml:space="preserve"> </w:t>
            </w:r>
          </w:p>
          <w:p w:rsidR="004B5CB6" w:rsidRPr="00010339" w:rsidRDefault="004B5CB6" w:rsidP="005B0498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 xml:space="preserve">Установка батарей, способы экономии энергии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010339">
              <w:rPr>
                <w:b/>
              </w:rPr>
              <w:t>Включение модуля EV3.</w:t>
            </w:r>
            <w:r w:rsidRPr="00E8470D">
              <w:t xml:space="preserve"> </w:t>
            </w:r>
            <w:r w:rsidRPr="00010339">
              <w:rPr>
                <w:sz w:val="20"/>
                <w:szCs w:val="20"/>
              </w:rPr>
              <w:t>Запись программы и запуск ее на выполнение.</w:t>
            </w:r>
          </w:p>
        </w:tc>
        <w:tc>
          <w:tcPr>
            <w:tcW w:w="1672" w:type="pct"/>
          </w:tcPr>
          <w:p w:rsidR="004B5CB6" w:rsidRPr="00010339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назначение кнопок модуля EV3.</w:t>
            </w:r>
            <w:r>
              <w:rPr>
                <w:sz w:val="20"/>
                <w:szCs w:val="20"/>
              </w:rPr>
              <w:t xml:space="preserve"> </w:t>
            </w:r>
            <w:r w:rsidRPr="00010339">
              <w:rPr>
                <w:sz w:val="20"/>
                <w:szCs w:val="20"/>
              </w:rPr>
              <w:t xml:space="preserve">Умение составить простейшую программу по шаблону, сохранять и запускать программу на выполнение  </w:t>
            </w:r>
          </w:p>
        </w:tc>
        <w:tc>
          <w:tcPr>
            <w:tcW w:w="708" w:type="pct"/>
          </w:tcPr>
          <w:p w:rsidR="004B5CB6" w:rsidRPr="00010339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010339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3" w:type="pct"/>
          </w:tcPr>
          <w:p w:rsidR="004B5CB6" w:rsidRDefault="004B5CB6" w:rsidP="005B0498">
            <w:pPr>
              <w:pStyle w:val="Default"/>
              <w:spacing w:line="276" w:lineRule="auto"/>
            </w:pPr>
            <w:r>
              <w:rPr>
                <w:b/>
              </w:rPr>
              <w:t xml:space="preserve">Основные механизмы конструктора </w:t>
            </w:r>
            <w:r>
              <w:rPr>
                <w:b/>
                <w:lang w:val="en-US"/>
              </w:rPr>
              <w:t>LEGO</w:t>
            </w:r>
            <w:r w:rsidRPr="000A22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V</w:t>
            </w:r>
            <w:r w:rsidRPr="000A225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010339">
              <w:rPr>
                <w:sz w:val="20"/>
                <w:szCs w:val="20"/>
              </w:rPr>
              <w:t>Сервомоторы EV3, сравнение моторов. Мощность и точность мотора. Механика механизмов и машин.</w:t>
            </w:r>
            <w:r w:rsidRPr="00E8470D">
              <w:t xml:space="preserve"> </w:t>
            </w:r>
          </w:p>
          <w:p w:rsidR="004B5CB6" w:rsidRPr="00010339" w:rsidRDefault="004B5CB6" w:rsidP="005B0498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 xml:space="preserve">Виды соединений и передач и их свойства. </w:t>
            </w:r>
          </w:p>
        </w:tc>
        <w:tc>
          <w:tcPr>
            <w:tcW w:w="1672" w:type="pct"/>
          </w:tcPr>
          <w:p w:rsidR="004B5CB6" w:rsidRPr="00010339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параметров мотора и их влияние на работу модели</w:t>
            </w:r>
            <w:r>
              <w:rPr>
                <w:sz w:val="20"/>
                <w:szCs w:val="20"/>
              </w:rPr>
              <w:t xml:space="preserve">. </w:t>
            </w:r>
            <w:r w:rsidRPr="00010339">
              <w:rPr>
                <w:sz w:val="20"/>
                <w:szCs w:val="20"/>
              </w:rPr>
              <w:t>Иметь представление о видах соединений и передач.</w:t>
            </w:r>
          </w:p>
        </w:tc>
        <w:tc>
          <w:tcPr>
            <w:tcW w:w="708" w:type="pct"/>
          </w:tcPr>
          <w:p w:rsidR="004B5CB6" w:rsidRPr="00010339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10.11.10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112131415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Сборка модели робота по инструкции. 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Программирование движения вперед по прямой траектории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672" w:type="pct"/>
          </w:tcPr>
          <w:p w:rsidR="004B5CB6" w:rsidRPr="00010339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Способность учащихся воспроизвести этапы сборки и ответить на вопросы.</w:t>
            </w:r>
            <w:r>
              <w:rPr>
                <w:sz w:val="20"/>
                <w:szCs w:val="20"/>
              </w:rPr>
              <w:t xml:space="preserve"> </w:t>
            </w:r>
            <w:r w:rsidRPr="00010339">
              <w:rPr>
                <w:sz w:val="20"/>
                <w:szCs w:val="20"/>
              </w:rPr>
              <w:t>Умение выполнить расчет числа оборотов колеса для прохождения заданного расстояния.</w:t>
            </w:r>
          </w:p>
        </w:tc>
        <w:tc>
          <w:tcPr>
            <w:tcW w:w="708" w:type="pct"/>
          </w:tcPr>
          <w:p w:rsidR="004B5CB6" w:rsidRPr="00010339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3" w:type="pct"/>
          </w:tcPr>
          <w:p w:rsidR="004B5CB6" w:rsidRPr="007F3BFE" w:rsidRDefault="004B5CB6" w:rsidP="005B0498">
            <w:pPr>
              <w:pStyle w:val="Default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Датчик касания. Устройство датчика.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рактикум. Решение задач на движение с использованием датчика касания.</w:t>
            </w:r>
          </w:p>
        </w:tc>
        <w:tc>
          <w:tcPr>
            <w:tcW w:w="1672" w:type="pct"/>
          </w:tcPr>
          <w:p w:rsidR="004B5CB6" w:rsidRPr="00EC44E9" w:rsidRDefault="004B5CB6" w:rsidP="005B0498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44E9">
              <w:rPr>
                <w:rFonts w:ascii="Times New Roman" w:hAnsi="Times New Roman" w:cs="Times New Roman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708" w:type="pct"/>
          </w:tcPr>
          <w:p w:rsidR="004B5CB6" w:rsidRPr="00EC44E9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8470D">
              <w:rPr>
                <w:color w:val="000000"/>
              </w:rPr>
              <w:t>8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Датчик цвета, режимы работы датчика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Решение задач на движение с использованием датчика </w:t>
            </w:r>
          </w:p>
        </w:tc>
        <w:tc>
          <w:tcPr>
            <w:tcW w:w="1672" w:type="pct"/>
          </w:tcPr>
          <w:p w:rsidR="004B5CB6" w:rsidRPr="00EC44E9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708" w:type="pct"/>
          </w:tcPr>
          <w:p w:rsidR="004B5CB6" w:rsidRPr="00EC44E9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11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Ультразвуковой датчик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ьзованием датчика расстояния</w:t>
            </w:r>
          </w:p>
        </w:tc>
        <w:tc>
          <w:tcPr>
            <w:tcW w:w="1672" w:type="pct"/>
          </w:tcPr>
          <w:p w:rsidR="004B5CB6" w:rsidRPr="00EC44E9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 особенностей работы датчика</w:t>
            </w:r>
            <w:r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708" w:type="pct"/>
          </w:tcPr>
          <w:p w:rsidR="004B5CB6" w:rsidRPr="00EC44E9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Гироскопический датчик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Инфракрасный датчик, режим приближения, режим маяка.</w:t>
            </w:r>
          </w:p>
        </w:tc>
        <w:tc>
          <w:tcPr>
            <w:tcW w:w="1672" w:type="pct"/>
          </w:tcPr>
          <w:p w:rsidR="004B5CB6" w:rsidRPr="00EC44E9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Умение решать задачи на движение с использованием гироскопического датчика.</w:t>
            </w:r>
          </w:p>
        </w:tc>
        <w:tc>
          <w:tcPr>
            <w:tcW w:w="708" w:type="pct"/>
          </w:tcPr>
          <w:p w:rsidR="004B5CB6" w:rsidRPr="00EC44E9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одключение датчиков и моторов.</w:t>
            </w:r>
            <w:r w:rsidRPr="00E8470D">
              <w:t xml:space="preserve"> </w:t>
            </w:r>
            <w:r w:rsidRPr="007F3BFE">
              <w:rPr>
                <w:b/>
                <w:bCs/>
              </w:rPr>
              <w:t>Интерфейс модуля EV3.</w:t>
            </w:r>
            <w:r w:rsidRPr="00E8470D">
              <w:rPr>
                <w:bCs/>
              </w:rPr>
              <w:t xml:space="preserve"> </w:t>
            </w:r>
            <w:r w:rsidRPr="003337E4">
              <w:rPr>
                <w:sz w:val="20"/>
                <w:szCs w:val="20"/>
              </w:rPr>
              <w:t>Приложения модуля. Представление порта. Управление мотором.</w:t>
            </w:r>
          </w:p>
        </w:tc>
        <w:tc>
          <w:tcPr>
            <w:tcW w:w="1672" w:type="pct"/>
          </w:tcPr>
          <w:p w:rsidR="004B5CB6" w:rsidRPr="003337E4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Умение называть датчики, их функции и способы подключения к модулю;</w:t>
            </w:r>
          </w:p>
          <w:p w:rsidR="004B5CB6" w:rsidRPr="003337E4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 xml:space="preserve">правильно работать с конструктором </w:t>
            </w:r>
          </w:p>
        </w:tc>
        <w:tc>
          <w:tcPr>
            <w:tcW w:w="708" w:type="pct"/>
          </w:tcPr>
          <w:p w:rsidR="004B5CB6" w:rsidRPr="003337E4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 xml:space="preserve">Беседа, </w:t>
            </w:r>
            <w:r w:rsidRPr="003337E4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Проверочная работа № 1 по теме «Знакомство с роботами </w:t>
            </w:r>
            <w:r w:rsidRPr="007F3BFE">
              <w:rPr>
                <w:b/>
                <w:bCs/>
                <w:lang w:val="en-US"/>
              </w:rPr>
              <w:t>LEGO</w:t>
            </w:r>
            <w:r>
              <w:rPr>
                <w:b/>
                <w:bCs/>
              </w:rPr>
              <w:t xml:space="preserve"> </w:t>
            </w:r>
            <w:r w:rsidRPr="007F3BFE">
              <w:rPr>
                <w:b/>
                <w:bCs/>
                <w:lang w:val="en-US"/>
              </w:rPr>
              <w:t>MINDSTORMS</w:t>
            </w:r>
            <w:r>
              <w:rPr>
                <w:b/>
                <w:bCs/>
              </w:rPr>
              <w:t xml:space="preserve"> </w:t>
            </w:r>
            <w:r w:rsidRPr="007F3BFE">
              <w:rPr>
                <w:b/>
                <w:bCs/>
              </w:rPr>
              <w:t>EV3</w:t>
            </w:r>
            <w:r w:rsidRPr="007F3BFE">
              <w:rPr>
                <w:b/>
              </w:rPr>
              <w:t xml:space="preserve">». </w:t>
            </w:r>
          </w:p>
        </w:tc>
        <w:tc>
          <w:tcPr>
            <w:tcW w:w="1672" w:type="pct"/>
          </w:tcPr>
          <w:p w:rsidR="004B5CB6" w:rsidRPr="003337E4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Обобщение и систематизация основных понятий по теме</w:t>
            </w:r>
          </w:p>
        </w:tc>
        <w:tc>
          <w:tcPr>
            <w:tcW w:w="708" w:type="pct"/>
          </w:tcPr>
          <w:p w:rsidR="004B5CB6" w:rsidRPr="003337E4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>Проверочная работа № 1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5000" w:type="pct"/>
            <w:gridSpan w:val="5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Pr="00E8470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Программирование (19 ч)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pStyle w:val="Default"/>
              <w:spacing w:line="276" w:lineRule="auto"/>
              <w:jc w:val="both"/>
            </w:pPr>
            <w:r w:rsidRPr="00990585">
              <w:rPr>
                <w:b/>
              </w:rPr>
              <w:t>Среда программирования модуля</w:t>
            </w:r>
            <w:r>
              <w:rPr>
                <w:b/>
              </w:rPr>
              <w:t xml:space="preserve"> </w:t>
            </w:r>
            <w:r w:rsidRPr="007F3BFE">
              <w:rPr>
                <w:b/>
                <w:bCs/>
              </w:rPr>
              <w:t>EV3</w:t>
            </w:r>
            <w:r w:rsidRPr="00990585">
              <w:rPr>
                <w:b/>
              </w:rPr>
              <w:t xml:space="preserve">. </w:t>
            </w:r>
            <w:r w:rsidRPr="00F9110B">
              <w:rPr>
                <w:sz w:val="20"/>
                <w:szCs w:val="20"/>
              </w:rPr>
              <w:t>Создание программы.</w:t>
            </w:r>
            <w:r>
              <w:rPr>
                <w:sz w:val="20"/>
                <w:szCs w:val="20"/>
              </w:rPr>
              <w:t xml:space="preserve"> </w:t>
            </w:r>
            <w:r w:rsidRPr="00F9110B">
              <w:rPr>
                <w:sz w:val="20"/>
                <w:szCs w:val="20"/>
              </w:rPr>
              <w:t>Удаление блоков. Выполнение программы. Сохранение и открытие программы.</w:t>
            </w:r>
          </w:p>
        </w:tc>
        <w:tc>
          <w:tcPr>
            <w:tcW w:w="1672" w:type="pct"/>
          </w:tcPr>
          <w:p w:rsidR="004B5CB6" w:rsidRPr="00F9110B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708" w:type="pct"/>
          </w:tcPr>
          <w:p w:rsidR="004B5CB6" w:rsidRPr="00F9110B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93" w:type="pct"/>
          </w:tcPr>
          <w:p w:rsidR="004B5CB6" w:rsidRPr="000A2567" w:rsidRDefault="004B5CB6" w:rsidP="005B0498">
            <w:pPr>
              <w:pStyle w:val="Default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t xml:space="preserve">Счетчик касаний. Ветвление по датчикам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Методы принятия решений роботом.</w:t>
            </w:r>
            <w:r w:rsidRPr="00E8470D">
              <w:t xml:space="preserve"> </w:t>
            </w:r>
            <w:r w:rsidRPr="00F9110B">
              <w:rPr>
                <w:sz w:val="20"/>
                <w:szCs w:val="20"/>
              </w:rPr>
              <w:t>Модели поведения при разнообразных ситуациях.</w:t>
            </w:r>
            <w:r w:rsidRPr="00E8470D">
              <w:t xml:space="preserve">  </w:t>
            </w:r>
          </w:p>
        </w:tc>
        <w:tc>
          <w:tcPr>
            <w:tcW w:w="1672" w:type="pct"/>
          </w:tcPr>
          <w:p w:rsidR="004B5CB6" w:rsidRPr="00F9110B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ветвления при решении задач на движение</w:t>
            </w:r>
          </w:p>
        </w:tc>
        <w:tc>
          <w:tcPr>
            <w:tcW w:w="708" w:type="pct"/>
          </w:tcPr>
          <w:p w:rsidR="004B5CB6" w:rsidRPr="00F9110B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>Индивидуальный, с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847142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36</w:t>
            </w:r>
          </w:p>
        </w:tc>
        <w:tc>
          <w:tcPr>
            <w:tcW w:w="1993" w:type="pct"/>
          </w:tcPr>
          <w:p w:rsidR="004B5CB6" w:rsidRPr="000A2567" w:rsidRDefault="004B5CB6" w:rsidP="005B0498">
            <w:pPr>
              <w:pStyle w:val="Default"/>
              <w:spacing w:line="276" w:lineRule="auto"/>
              <w:rPr>
                <w:b/>
              </w:rPr>
            </w:pPr>
            <w:r w:rsidRPr="000A2567">
              <w:rPr>
                <w:b/>
              </w:rPr>
              <w:t>Программное обеспечение EV3.</w:t>
            </w:r>
          </w:p>
          <w:p w:rsidR="004B5CB6" w:rsidRPr="00F9110B" w:rsidRDefault="004B5CB6" w:rsidP="005B049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9110B">
              <w:rPr>
                <w:sz w:val="20"/>
                <w:szCs w:val="20"/>
              </w:rPr>
              <w:t xml:space="preserve">Среда </w:t>
            </w:r>
            <w:r w:rsidRPr="00F9110B">
              <w:rPr>
                <w:sz w:val="20"/>
                <w:szCs w:val="20"/>
                <w:lang w:val="en-US"/>
              </w:rPr>
              <w:t>LABVIEW</w:t>
            </w:r>
            <w:r w:rsidRPr="00F9110B">
              <w:rPr>
                <w:sz w:val="20"/>
                <w:szCs w:val="20"/>
              </w:rPr>
              <w:t xml:space="preserve">. Основное окно. Свойства и структура проекта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сторон квадрата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Использование циклов при решении задач на движение.</w:t>
            </w:r>
          </w:p>
        </w:tc>
        <w:tc>
          <w:tcPr>
            <w:tcW w:w="1672" w:type="pct"/>
          </w:tcPr>
          <w:p w:rsidR="004B5CB6" w:rsidRPr="00F9110B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циклы при решении задач на движение</w:t>
            </w:r>
          </w:p>
        </w:tc>
        <w:tc>
          <w:tcPr>
            <w:tcW w:w="708" w:type="pct"/>
          </w:tcPr>
          <w:p w:rsidR="004B5CB6" w:rsidRPr="00F9110B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pStyle w:val="Default"/>
              <w:spacing w:line="276" w:lineRule="auto"/>
              <w:jc w:val="both"/>
            </w:pPr>
            <w:r w:rsidRPr="000A2567">
              <w:rPr>
                <w:b/>
              </w:rPr>
              <w:t>Программные блоки и палитры программирования</w:t>
            </w:r>
            <w:r>
              <w:rPr>
                <w:b/>
              </w:rPr>
              <w:t xml:space="preserve">. </w:t>
            </w:r>
            <w:r w:rsidRPr="00847142">
              <w:rPr>
                <w:sz w:val="20"/>
                <w:szCs w:val="20"/>
              </w:rPr>
              <w:t xml:space="preserve">Страница аппаратных средств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дактор контента</w:t>
            </w:r>
            <w:r>
              <w:rPr>
                <w:b/>
              </w:rPr>
              <w:t>.</w:t>
            </w:r>
            <w:r w:rsidRPr="000A2567"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Инструменты. Устранение неполадок. Перезапуск модуля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по кривой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Независимое управление моторами. Поворот на заданное число градусов. Расчет угла поворота.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  <w:lang w:eastAsia="en-US"/>
              </w:rPr>
              <w:t>Способность учащихся воспроизвести этапы программирования и выполнять расчет  угла поворота.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Использование нижнего датчика освещенности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Решение задач на движение с остановкой на черной линии.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с остановкой на черной линии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линии</w:t>
            </w:r>
            <w:r w:rsidRPr="00E8470D">
              <w:t xml:space="preserve">. </w:t>
            </w:r>
            <w:r w:rsidRPr="00847142">
              <w:rPr>
                <w:sz w:val="20"/>
                <w:szCs w:val="20"/>
              </w:rPr>
              <w:t>Калибровка датчика освещенности.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вдоль черной линии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43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t xml:space="preserve">Программирование модулей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 xml:space="preserve">Решение задач на прохождение по полю из клеток  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прохождение по полю из клеток.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02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</w:rPr>
              <w:t>Смотр</w:t>
            </w:r>
            <w:r w:rsidRPr="000A2567">
              <w:rPr>
                <w:b/>
              </w:rPr>
              <w:t xml:space="preserve"> роботов на тестовом поле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Зачет времени и количества ошибок.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Обобщение и систематизация основных понятий по теме «Основы программирования</w:t>
            </w:r>
            <w:r w:rsidRPr="0084714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Смотр роботов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</w:t>
            </w:r>
            <w:r w:rsidRPr="00E8470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оектная деятельность (23 ч)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:rsidR="004B5CB6" w:rsidRPr="005A1A95" w:rsidRDefault="004B5CB6" w:rsidP="005B0498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>Измерение</w:t>
            </w:r>
            <w:r>
              <w:rPr>
                <w:b/>
              </w:rPr>
              <w:t xml:space="preserve"> </w:t>
            </w:r>
            <w:r w:rsidRPr="005A1A95">
              <w:rPr>
                <w:b/>
              </w:rPr>
              <w:t xml:space="preserve">освещенности. </w:t>
            </w:r>
            <w:r w:rsidRPr="00847142">
              <w:rPr>
                <w:sz w:val="20"/>
                <w:szCs w:val="20"/>
              </w:rPr>
              <w:t>Определение цветов. Распознавание цветов.</w:t>
            </w:r>
          </w:p>
          <w:p w:rsidR="004B5CB6" w:rsidRPr="00E8470D" w:rsidRDefault="004B5CB6" w:rsidP="005B0498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>Использование конструктора в качестве</w:t>
            </w:r>
            <w:r>
              <w:rPr>
                <w:b/>
              </w:rPr>
              <w:t xml:space="preserve"> </w:t>
            </w:r>
            <w:r w:rsidRPr="005A1A95">
              <w:rPr>
                <w:b/>
              </w:rPr>
              <w:t>цифровой лаборатории.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4B5CB6" w:rsidRPr="00847142" w:rsidRDefault="004B5CB6" w:rsidP="005B0498">
            <w:pP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Знание назначения и основных режимов работы датчика цвета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4B5CB6" w:rsidRPr="00847142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  <w:tcBorders>
              <w:top w:val="single" w:sz="4" w:space="0" w:color="auto"/>
            </w:tcBorders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1993" w:type="pct"/>
            <w:tcBorders>
              <w:top w:val="single" w:sz="4" w:space="0" w:color="auto"/>
            </w:tcBorders>
          </w:tcPr>
          <w:p w:rsidR="004B5CB6" w:rsidRPr="007A06B8" w:rsidRDefault="004B5CB6" w:rsidP="005B0498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Измерение расстояний до объектов.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Сканирование местности.</w:t>
            </w:r>
            <w:r w:rsidRPr="00E8470D">
              <w:t xml:space="preserve"> 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4B5CB6" w:rsidRPr="00847142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93" w:type="pct"/>
          </w:tcPr>
          <w:p w:rsidR="004B5CB6" w:rsidRDefault="004B5CB6" w:rsidP="005B0498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>Сила. Плечо силы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Подъемный кран.</w:t>
            </w:r>
            <w:r w:rsidRPr="00E8470D">
              <w:t xml:space="preserve">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 xml:space="preserve">Счетчик оборотов. </w:t>
            </w:r>
            <w:r w:rsidRPr="00847142">
              <w:rPr>
                <w:sz w:val="20"/>
                <w:szCs w:val="20"/>
              </w:rPr>
              <w:t>Скорость вращения сервомотора. Мощность.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Умение выполнять расчеты при конструировании подъемного крана.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E8470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4B5CB6" w:rsidRPr="007A06B8" w:rsidRDefault="004B5CB6" w:rsidP="005B0498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Управление роботом с помощью внешних</w:t>
            </w:r>
            <w:r>
              <w:rPr>
                <w:b/>
              </w:rPr>
              <w:t xml:space="preserve"> </w:t>
            </w:r>
            <w:r w:rsidRPr="007A06B8">
              <w:rPr>
                <w:b/>
              </w:rPr>
              <w:t xml:space="preserve">воздействий. </w:t>
            </w:r>
          </w:p>
          <w:p w:rsidR="004B5CB6" w:rsidRPr="00E8470D" w:rsidRDefault="004B5CB6" w:rsidP="005B0498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 xml:space="preserve">Реакция робота на звук, цвет, касание. </w:t>
            </w:r>
            <w:r w:rsidRPr="00847142">
              <w:rPr>
                <w:sz w:val="20"/>
                <w:szCs w:val="20"/>
              </w:rPr>
              <w:t>Таймер.</w:t>
            </w:r>
          </w:p>
        </w:tc>
        <w:tc>
          <w:tcPr>
            <w:tcW w:w="1672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Умение программировать робота, останавливающегося на определенном расстоянии до препятствия</w:t>
            </w:r>
          </w:p>
        </w:tc>
        <w:tc>
          <w:tcPr>
            <w:tcW w:w="708" w:type="pct"/>
          </w:tcPr>
          <w:p w:rsidR="004B5CB6" w:rsidRPr="00847142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5</w:t>
            </w:r>
          </w:p>
        </w:tc>
        <w:tc>
          <w:tcPr>
            <w:tcW w:w="1993" w:type="pct"/>
          </w:tcPr>
          <w:p w:rsidR="004B5CB6" w:rsidRDefault="004B5CB6" w:rsidP="005B0498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Движение по замкнутой</w:t>
            </w:r>
            <w:r>
              <w:rPr>
                <w:b/>
              </w:rPr>
              <w:t xml:space="preserve"> </w:t>
            </w:r>
            <w:r w:rsidRPr="007A06B8">
              <w:rPr>
                <w:b/>
              </w:rPr>
              <w:t xml:space="preserve">траектории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Решение задач на криволинейное движение.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57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онтуру треугольника, квадрата.</w:t>
            </w:r>
          </w:p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Робот, записывающий траекторию движения и потом точно её воспроизводящий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предполагаемые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236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4B5CB6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93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 xml:space="preserve">Решение задач на выход из лабиринта. 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Ограниченное движение.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Создание и отладка программы для движения робота внутри помещения и самостоятельно огибающего препятствия.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одель, выполняющая действия.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61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Проверочная работа №2 по теме «Виды движений роботов»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Обобщение и систематизация основных понятий по теме «Виды движений роботов</w:t>
            </w:r>
            <w:r w:rsidRPr="00707E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 xml:space="preserve">Проверочная работа №2 </w:t>
            </w:r>
          </w:p>
        </w:tc>
      </w:tr>
      <w:tr w:rsidR="004B5CB6" w:rsidRPr="00E8470D" w:rsidTr="005B0498">
        <w:trPr>
          <w:trHeight w:val="501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63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Работа над проектами.</w:t>
            </w:r>
            <w:r>
              <w:t xml:space="preserve"> </w:t>
            </w:r>
            <w:r w:rsidRPr="00707EBE">
              <w:rPr>
                <w:sz w:val="20"/>
                <w:szCs w:val="20"/>
              </w:rPr>
              <w:t>Правила соревнований.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07EBE">
              <w:rPr>
                <w:rFonts w:ascii="Times New Roman" w:hAnsi="Times New Roman" w:cs="Times New Roman"/>
              </w:rPr>
              <w:t xml:space="preserve">Умение составлять план действий для решения сложной задачи 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 xml:space="preserve">Конкурс 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Соревнование роботов на тестовом поле.</w:t>
            </w:r>
            <w:r w:rsidRPr="00E8470D">
              <w:t xml:space="preserve"> </w:t>
            </w:r>
            <w:r w:rsidRPr="00707EBE">
              <w:rPr>
                <w:sz w:val="20"/>
                <w:szCs w:val="20"/>
              </w:rPr>
              <w:t>Зачет времени и количества оши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2" w:type="pct"/>
          </w:tcPr>
          <w:p w:rsidR="004B5CB6" w:rsidRPr="00707EBE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708" w:type="pct"/>
          </w:tcPr>
          <w:p w:rsidR="004B5CB6" w:rsidRPr="00707EBE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>Конкурс</w:t>
            </w:r>
          </w:p>
        </w:tc>
      </w:tr>
      <w:tr w:rsidR="004B5CB6" w:rsidRPr="00E8470D" w:rsidTr="005B0498">
        <w:trPr>
          <w:trHeight w:val="553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Конструирование собственной модели робота</w:t>
            </w:r>
            <w:r>
              <w:rPr>
                <w:b/>
              </w:rPr>
              <w:t>.</w:t>
            </w:r>
          </w:p>
        </w:tc>
        <w:tc>
          <w:tcPr>
            <w:tcW w:w="1672" w:type="pct"/>
          </w:tcPr>
          <w:p w:rsidR="004B5CB6" w:rsidRPr="005E571A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 xml:space="preserve">Разработка собственных моделей в группах. </w:t>
            </w:r>
          </w:p>
        </w:tc>
        <w:tc>
          <w:tcPr>
            <w:tcW w:w="708" w:type="pct"/>
          </w:tcPr>
          <w:p w:rsidR="004B5CB6" w:rsidRPr="005E571A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35CD6">
              <w:rPr>
                <w:b/>
              </w:rPr>
              <w:t>Программирование и испытание собственной модели робота.</w:t>
            </w:r>
          </w:p>
        </w:tc>
        <w:tc>
          <w:tcPr>
            <w:tcW w:w="1672" w:type="pct"/>
          </w:tcPr>
          <w:p w:rsidR="004B5CB6" w:rsidRPr="005E571A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ограммирование модели в группах</w:t>
            </w:r>
          </w:p>
        </w:tc>
        <w:tc>
          <w:tcPr>
            <w:tcW w:w="708" w:type="pct"/>
          </w:tcPr>
          <w:p w:rsidR="004B5CB6" w:rsidRPr="005E571A" w:rsidRDefault="004B5CB6" w:rsidP="005B0498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4B5CB6" w:rsidRPr="00E8470D" w:rsidTr="005B0498">
        <w:trPr>
          <w:trHeight w:val="144"/>
          <w:jc w:val="center"/>
        </w:trPr>
        <w:tc>
          <w:tcPr>
            <w:tcW w:w="392" w:type="pct"/>
          </w:tcPr>
          <w:p w:rsidR="004B5CB6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236" w:type="pct"/>
          </w:tcPr>
          <w:p w:rsidR="004B5CB6" w:rsidRPr="00E8470D" w:rsidRDefault="004B5CB6" w:rsidP="005B0498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768</w:t>
            </w:r>
          </w:p>
        </w:tc>
        <w:tc>
          <w:tcPr>
            <w:tcW w:w="1993" w:type="pct"/>
          </w:tcPr>
          <w:p w:rsidR="004B5CB6" w:rsidRPr="00E8470D" w:rsidRDefault="004B5CB6" w:rsidP="005B0498">
            <w:pPr>
              <w:pStyle w:val="Default"/>
              <w:spacing w:line="276" w:lineRule="auto"/>
            </w:pPr>
            <w:r w:rsidRPr="00035CD6">
              <w:rPr>
                <w:b/>
              </w:rPr>
              <w:t>Презентации и защита проекта «Мой уникальный робот»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4B5CB6" w:rsidRPr="005E571A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езентация моделей</w:t>
            </w:r>
          </w:p>
        </w:tc>
        <w:tc>
          <w:tcPr>
            <w:tcW w:w="708" w:type="pct"/>
          </w:tcPr>
          <w:p w:rsidR="004B5CB6" w:rsidRPr="005E571A" w:rsidRDefault="004B5CB6" w:rsidP="005B04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</w:tbl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sectPr w:rsidR="005B48C9" w:rsidSect="005B48C9">
      <w:pgSz w:w="11906" w:h="16838"/>
      <w:pgMar w:top="1134" w:right="849" w:bottom="113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A5" w:rsidRDefault="00D437A5" w:rsidP="006F2ABA">
      <w:r>
        <w:separator/>
      </w:r>
    </w:p>
  </w:endnote>
  <w:endnote w:type="continuationSeparator" w:id="0">
    <w:p w:rsidR="00D437A5" w:rsidRDefault="00D437A5" w:rsidP="006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760866"/>
      <w:docPartObj>
        <w:docPartGallery w:val="Page Numbers (Bottom of Page)"/>
        <w:docPartUnique/>
      </w:docPartObj>
    </w:sdtPr>
    <w:sdtEndPr/>
    <w:sdtContent>
      <w:p w:rsidR="0022332E" w:rsidRDefault="0022332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7E">
          <w:rPr>
            <w:noProof/>
          </w:rPr>
          <w:t>2</w:t>
        </w:r>
        <w:r>
          <w:fldChar w:fldCharType="end"/>
        </w:r>
      </w:p>
    </w:sdtContent>
  </w:sdt>
  <w:p w:rsidR="0022332E" w:rsidRDefault="0022332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A5" w:rsidRDefault="00D437A5" w:rsidP="006F2ABA">
      <w:r>
        <w:separator/>
      </w:r>
    </w:p>
  </w:footnote>
  <w:footnote w:type="continuationSeparator" w:id="0">
    <w:p w:rsidR="00D437A5" w:rsidRDefault="00D437A5" w:rsidP="006F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252"/>
    <w:multiLevelType w:val="hybridMultilevel"/>
    <w:tmpl w:val="14F6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1A3"/>
    <w:multiLevelType w:val="hybridMultilevel"/>
    <w:tmpl w:val="99EC7EE8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659"/>
    <w:multiLevelType w:val="multilevel"/>
    <w:tmpl w:val="C4A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54CFC"/>
    <w:multiLevelType w:val="hybridMultilevel"/>
    <w:tmpl w:val="BDF87646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AE7"/>
    <w:multiLevelType w:val="hybridMultilevel"/>
    <w:tmpl w:val="BE8CA0C8"/>
    <w:lvl w:ilvl="0" w:tplc="821607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4D2200"/>
    <w:multiLevelType w:val="multilevel"/>
    <w:tmpl w:val="1D8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E2916"/>
    <w:multiLevelType w:val="hybridMultilevel"/>
    <w:tmpl w:val="DD22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A35"/>
    <w:multiLevelType w:val="hybridMultilevel"/>
    <w:tmpl w:val="CBF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4886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48E5"/>
    <w:multiLevelType w:val="hybridMultilevel"/>
    <w:tmpl w:val="44BE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35A33"/>
    <w:multiLevelType w:val="hybridMultilevel"/>
    <w:tmpl w:val="41B0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5055"/>
    <w:multiLevelType w:val="hybridMultilevel"/>
    <w:tmpl w:val="1176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6FFA"/>
    <w:multiLevelType w:val="multilevel"/>
    <w:tmpl w:val="1E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652A"/>
    <w:multiLevelType w:val="multilevel"/>
    <w:tmpl w:val="8EB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90240"/>
    <w:multiLevelType w:val="hybridMultilevel"/>
    <w:tmpl w:val="02806710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D5D"/>
    <w:multiLevelType w:val="hybridMultilevel"/>
    <w:tmpl w:val="AC92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5549"/>
    <w:multiLevelType w:val="hybridMultilevel"/>
    <w:tmpl w:val="0DC8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1373"/>
    <w:multiLevelType w:val="hybridMultilevel"/>
    <w:tmpl w:val="BDAC0720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C48A5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27"/>
  </w:num>
  <w:num w:numId="8">
    <w:abstractNumId w:val="20"/>
  </w:num>
  <w:num w:numId="9">
    <w:abstractNumId w:val="23"/>
  </w:num>
  <w:num w:numId="10">
    <w:abstractNumId w:val="0"/>
  </w:num>
  <w:num w:numId="11">
    <w:abstractNumId w:val="10"/>
  </w:num>
  <w:num w:numId="12">
    <w:abstractNumId w:val="2"/>
  </w:num>
  <w:num w:numId="13">
    <w:abstractNumId w:val="24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1"/>
  </w:num>
  <w:num w:numId="21">
    <w:abstractNumId w:val="8"/>
  </w:num>
  <w:num w:numId="22">
    <w:abstractNumId w:val="14"/>
  </w:num>
  <w:num w:numId="23">
    <w:abstractNumId w:val="19"/>
  </w:num>
  <w:num w:numId="24">
    <w:abstractNumId w:val="25"/>
  </w:num>
  <w:num w:numId="25">
    <w:abstractNumId w:val="6"/>
  </w:num>
  <w:num w:numId="26">
    <w:abstractNumId w:val="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D"/>
    <w:rsid w:val="00010339"/>
    <w:rsid w:val="00020193"/>
    <w:rsid w:val="00035CD6"/>
    <w:rsid w:val="0007124C"/>
    <w:rsid w:val="00084F5B"/>
    <w:rsid w:val="000A225B"/>
    <w:rsid w:val="000A2567"/>
    <w:rsid w:val="000A273F"/>
    <w:rsid w:val="000E0874"/>
    <w:rsid w:val="000E44DD"/>
    <w:rsid w:val="00102128"/>
    <w:rsid w:val="00106FBC"/>
    <w:rsid w:val="00127F96"/>
    <w:rsid w:val="0013400F"/>
    <w:rsid w:val="00141C98"/>
    <w:rsid w:val="00146DE3"/>
    <w:rsid w:val="001663E0"/>
    <w:rsid w:val="0017242A"/>
    <w:rsid w:val="001F30B7"/>
    <w:rsid w:val="0022332E"/>
    <w:rsid w:val="00227A59"/>
    <w:rsid w:val="0023351A"/>
    <w:rsid w:val="00235CD8"/>
    <w:rsid w:val="00250049"/>
    <w:rsid w:val="00273AF6"/>
    <w:rsid w:val="00280F5D"/>
    <w:rsid w:val="002A0694"/>
    <w:rsid w:val="002D5FDC"/>
    <w:rsid w:val="002D6078"/>
    <w:rsid w:val="002D7A26"/>
    <w:rsid w:val="0030131A"/>
    <w:rsid w:val="00301748"/>
    <w:rsid w:val="003337E4"/>
    <w:rsid w:val="003702B5"/>
    <w:rsid w:val="003715E7"/>
    <w:rsid w:val="00387C88"/>
    <w:rsid w:val="003B7B43"/>
    <w:rsid w:val="003F7E80"/>
    <w:rsid w:val="00411E31"/>
    <w:rsid w:val="004137FB"/>
    <w:rsid w:val="00454B95"/>
    <w:rsid w:val="004978F5"/>
    <w:rsid w:val="004B5CB6"/>
    <w:rsid w:val="004C1434"/>
    <w:rsid w:val="004D2A94"/>
    <w:rsid w:val="004E6680"/>
    <w:rsid w:val="004F3DF5"/>
    <w:rsid w:val="004F3EC2"/>
    <w:rsid w:val="00510568"/>
    <w:rsid w:val="005513C0"/>
    <w:rsid w:val="00553055"/>
    <w:rsid w:val="00560C81"/>
    <w:rsid w:val="00564A3D"/>
    <w:rsid w:val="005A1A95"/>
    <w:rsid w:val="005A233A"/>
    <w:rsid w:val="005B48C9"/>
    <w:rsid w:val="005E2768"/>
    <w:rsid w:val="005E571A"/>
    <w:rsid w:val="00637A4C"/>
    <w:rsid w:val="00652E3B"/>
    <w:rsid w:val="00660A5F"/>
    <w:rsid w:val="00671324"/>
    <w:rsid w:val="0067364F"/>
    <w:rsid w:val="006E0A61"/>
    <w:rsid w:val="006F2ABA"/>
    <w:rsid w:val="006F52D5"/>
    <w:rsid w:val="00702F66"/>
    <w:rsid w:val="00707EBE"/>
    <w:rsid w:val="00746C95"/>
    <w:rsid w:val="00770169"/>
    <w:rsid w:val="007811BD"/>
    <w:rsid w:val="007A06B8"/>
    <w:rsid w:val="007A790E"/>
    <w:rsid w:val="007B5D93"/>
    <w:rsid w:val="007F0C48"/>
    <w:rsid w:val="007F3BFE"/>
    <w:rsid w:val="00812A6C"/>
    <w:rsid w:val="008150FB"/>
    <w:rsid w:val="00821063"/>
    <w:rsid w:val="00826F3C"/>
    <w:rsid w:val="00847142"/>
    <w:rsid w:val="008B1E7D"/>
    <w:rsid w:val="008F2060"/>
    <w:rsid w:val="008F48CB"/>
    <w:rsid w:val="00954DC9"/>
    <w:rsid w:val="00963E63"/>
    <w:rsid w:val="00990585"/>
    <w:rsid w:val="009B3C2C"/>
    <w:rsid w:val="009E24CF"/>
    <w:rsid w:val="009E7CA1"/>
    <w:rsid w:val="009F5DAE"/>
    <w:rsid w:val="00A058BE"/>
    <w:rsid w:val="00A20C54"/>
    <w:rsid w:val="00A5357E"/>
    <w:rsid w:val="00A54C82"/>
    <w:rsid w:val="00A74061"/>
    <w:rsid w:val="00A85E68"/>
    <w:rsid w:val="00AB1345"/>
    <w:rsid w:val="00AC7BAE"/>
    <w:rsid w:val="00B10273"/>
    <w:rsid w:val="00B91AC3"/>
    <w:rsid w:val="00BD286E"/>
    <w:rsid w:val="00BF6F1C"/>
    <w:rsid w:val="00C110A0"/>
    <w:rsid w:val="00C124FD"/>
    <w:rsid w:val="00C579F9"/>
    <w:rsid w:val="00CD62F8"/>
    <w:rsid w:val="00CE7B8E"/>
    <w:rsid w:val="00CF1CD6"/>
    <w:rsid w:val="00CF74E6"/>
    <w:rsid w:val="00CF7E67"/>
    <w:rsid w:val="00D11F95"/>
    <w:rsid w:val="00D13C5C"/>
    <w:rsid w:val="00D30770"/>
    <w:rsid w:val="00D437A5"/>
    <w:rsid w:val="00D669A1"/>
    <w:rsid w:val="00D67E65"/>
    <w:rsid w:val="00D7504F"/>
    <w:rsid w:val="00DD136E"/>
    <w:rsid w:val="00DE7888"/>
    <w:rsid w:val="00E10A55"/>
    <w:rsid w:val="00E15D2E"/>
    <w:rsid w:val="00E17560"/>
    <w:rsid w:val="00E23A27"/>
    <w:rsid w:val="00E32B49"/>
    <w:rsid w:val="00E80135"/>
    <w:rsid w:val="00E81F67"/>
    <w:rsid w:val="00EA3350"/>
    <w:rsid w:val="00EC44E9"/>
    <w:rsid w:val="00F06D78"/>
    <w:rsid w:val="00F1121B"/>
    <w:rsid w:val="00F9110B"/>
    <w:rsid w:val="00F95820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319D"/>
  <w15:docId w15:val="{9C04CDBC-29E4-441A-BA46-E4DF7089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paragraph" w:styleId="af6">
    <w:name w:val="No Spacing"/>
    <w:link w:val="af7"/>
    <w:qFormat/>
    <w:rsid w:val="00235CD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Без интервала Знак"/>
    <w:basedOn w:val="a0"/>
    <w:link w:val="af6"/>
    <w:uiPriority w:val="1"/>
    <w:rsid w:val="00235CD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www.prorobot.ru/leg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684-66CB-4F15-B3E4-51E72AD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</dc:creator>
  <cp:lastModifiedBy>admin</cp:lastModifiedBy>
  <cp:revision>19</cp:revision>
  <cp:lastPrinted>2017-10-13T06:48:00Z</cp:lastPrinted>
  <dcterms:created xsi:type="dcterms:W3CDTF">2017-10-11T09:03:00Z</dcterms:created>
  <dcterms:modified xsi:type="dcterms:W3CDTF">2020-06-24T09:45:00Z</dcterms:modified>
</cp:coreProperties>
</file>